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023ABE67"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367A0A">
        <w:t>het omgevingsplan</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6EC57F01" w:rsidR="00030D6F" w:rsidRPr="00F1426F" w:rsidRDefault="0061598E" w:rsidP="002F7B04">
      <w:r w:rsidRPr="00F1426F">
        <w:lastRenderedPageBreak/>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7cf4584367f6def6769ccc259c0fd1af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367A0A">
        <w:rPr>
          <w:rStyle w:val="Verwijzing"/>
        </w:rPr>
        <w:t>Figuur 38</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7cf4584367f6def6769ccc259c0fd1af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367A0A">
        <w:rPr>
          <w:rStyle w:val="Verwijzing"/>
        </w:rPr>
        <w:t>7.8.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67D1DA7E"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06a690c883bf95ee3d8a0287e2764c45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367A0A">
        <w:rPr>
          <w:rStyle w:val="Verwijzing"/>
        </w:rPr>
        <w:t>7.7.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457676F0"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367A0A">
        <w:rPr>
          <w:rStyle w:val="Verwijzing"/>
        </w:rPr>
        <w:t>7.3</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42864183"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367A0A">
        <w:t>het omgevingsplan</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